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0754" w14:textId="77777777" w:rsidR="00DF7A23" w:rsidRDefault="005525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ferences</w:t>
      </w:r>
    </w:p>
    <w:p w14:paraId="61F92371" w14:textId="77777777" w:rsidR="00DF7A23" w:rsidRDefault="00DF7A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080"/>
      </w:tblGrid>
      <w:tr w:rsidR="00DF7A23" w14:paraId="58F62191" w14:textId="77777777">
        <w:tc>
          <w:tcPr>
            <w:tcW w:w="9060" w:type="dxa"/>
            <w:gridSpan w:val="2"/>
            <w:shd w:val="clear" w:color="auto" w:fill="BFBFBF"/>
          </w:tcPr>
          <w:p w14:paraId="2DD17EB1" w14:textId="77777777" w:rsidR="00DF7A23" w:rsidRDefault="002C5E8B">
            <w:pPr>
              <w:spacing w:after="160" w:line="259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</w:t>
            </w:r>
            <w:r w:rsidR="00552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</w:tr>
      <w:tr w:rsidR="00DF7A23" w14:paraId="3744FDEF" w14:textId="77777777">
        <w:tc>
          <w:tcPr>
            <w:tcW w:w="1980" w:type="dxa"/>
            <w:shd w:val="clear" w:color="auto" w:fill="F2F2F2"/>
          </w:tcPr>
          <w:p w14:paraId="7572ACA3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7080" w:type="dxa"/>
          </w:tcPr>
          <w:p w14:paraId="4B55D7CF" w14:textId="77777777" w:rsidR="00DF7A23" w:rsidRDefault="00DF7A2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7A23" w14:paraId="079C386B" w14:textId="77777777">
        <w:tc>
          <w:tcPr>
            <w:tcW w:w="1980" w:type="dxa"/>
            <w:shd w:val="clear" w:color="auto" w:fill="F2F2F2"/>
          </w:tcPr>
          <w:p w14:paraId="6CCE9C94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7080" w:type="dxa"/>
          </w:tcPr>
          <w:p w14:paraId="4D59C30A" w14:textId="77777777" w:rsidR="00DF7A23" w:rsidRDefault="00DF7A2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7A23" w14:paraId="7F6CEB74" w14:textId="77777777">
        <w:tc>
          <w:tcPr>
            <w:tcW w:w="1980" w:type="dxa"/>
            <w:shd w:val="clear" w:color="auto" w:fill="F2F2F2"/>
          </w:tcPr>
          <w:p w14:paraId="0F2D15EC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/Position</w:t>
            </w:r>
          </w:p>
        </w:tc>
        <w:tc>
          <w:tcPr>
            <w:tcW w:w="7080" w:type="dxa"/>
          </w:tcPr>
          <w:p w14:paraId="4FAEC94A" w14:textId="77777777" w:rsidR="00DF7A23" w:rsidRDefault="00DF7A2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7A23" w14:paraId="62ED844E" w14:textId="77777777">
        <w:tc>
          <w:tcPr>
            <w:tcW w:w="1980" w:type="dxa"/>
            <w:shd w:val="clear" w:color="auto" w:fill="F2F2F2"/>
          </w:tcPr>
          <w:p w14:paraId="1091BD9A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7080" w:type="dxa"/>
          </w:tcPr>
          <w:p w14:paraId="4223652F" w14:textId="77777777" w:rsidR="00DF7A23" w:rsidRDefault="00DF7A2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7A23" w14:paraId="62C05985" w14:textId="77777777">
        <w:tc>
          <w:tcPr>
            <w:tcW w:w="1980" w:type="dxa"/>
            <w:shd w:val="clear" w:color="auto" w:fill="F2F2F2"/>
          </w:tcPr>
          <w:p w14:paraId="4CF98212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al address</w:t>
            </w:r>
          </w:p>
        </w:tc>
        <w:tc>
          <w:tcPr>
            <w:tcW w:w="7080" w:type="dxa"/>
          </w:tcPr>
          <w:p w14:paraId="1AFFCF4C" w14:textId="77777777" w:rsidR="00DF7A23" w:rsidRDefault="00DF7A2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7A23" w14:paraId="3D5A67CD" w14:textId="77777777">
        <w:tc>
          <w:tcPr>
            <w:tcW w:w="1980" w:type="dxa"/>
            <w:shd w:val="clear" w:color="auto" w:fill="F2F2F2"/>
          </w:tcPr>
          <w:p w14:paraId="08372507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7080" w:type="dxa"/>
          </w:tcPr>
          <w:p w14:paraId="46942BA0" w14:textId="77777777" w:rsidR="00DF7A23" w:rsidRDefault="00DF7A2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a0"/>
        <w:tblW w:w="10496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6"/>
      </w:tblGrid>
      <w:tr w:rsidR="00DF7A23" w14:paraId="1642C1F2" w14:textId="77777777">
        <w:trPr>
          <w:trHeight w:val="280"/>
        </w:trPr>
        <w:tc>
          <w:tcPr>
            <w:tcW w:w="10496" w:type="dxa"/>
            <w:shd w:val="clear" w:color="auto" w:fill="FFFFFF"/>
          </w:tcPr>
          <w:p w14:paraId="504CF2AC" w14:textId="77777777" w:rsidR="00DF7A23" w:rsidRDefault="00DF7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  <w:tbl>
            <w:tblPr>
              <w:tblStyle w:val="a1"/>
              <w:tblW w:w="920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7"/>
            </w:tblGrid>
            <w:tr w:rsidR="00DF7A23" w14:paraId="1CECC437" w14:textId="77777777" w:rsidTr="00411F4E">
              <w:tc>
                <w:tcPr>
                  <w:tcW w:w="9207" w:type="dxa"/>
                  <w:shd w:val="clear" w:color="auto" w:fill="BFBFBF"/>
                </w:tcPr>
                <w:p w14:paraId="33068A1A" w14:textId="77777777" w:rsidR="00DF7A23" w:rsidRDefault="005525A1">
                  <w:pPr>
                    <w:spacing w:after="160" w:line="259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EFERENCE</w:t>
                  </w:r>
                </w:p>
              </w:tc>
            </w:tr>
            <w:tr w:rsidR="00DF7A23" w14:paraId="4DE2D69D" w14:textId="77777777" w:rsidTr="00411F4E">
              <w:tc>
                <w:tcPr>
                  <w:tcW w:w="9207" w:type="dxa"/>
                  <w:shd w:val="clear" w:color="auto" w:fill="F2F2F2"/>
                </w:tcPr>
                <w:p w14:paraId="4230315F" w14:textId="77777777" w:rsidR="00DF7A23" w:rsidRDefault="00262475" w:rsidP="00262475">
                  <w:pPr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what circumstances have you met the candidate (lecture, seminar, conference, joint publication)?</w:t>
                  </w:r>
                  <w:r w:rsidR="002C5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or w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at </w:t>
                  </w:r>
                  <w:r w:rsidR="002C5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iod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5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d 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you </w:t>
                  </w:r>
                  <w:r w:rsidR="002C5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ontact with her/h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was it short or long term cooperation)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DF7A23" w14:paraId="07BAB9E4" w14:textId="77777777" w:rsidTr="00411F4E">
              <w:trPr>
                <w:trHeight w:val="1380"/>
              </w:trPr>
              <w:tc>
                <w:tcPr>
                  <w:tcW w:w="9207" w:type="dxa"/>
                  <w:tcBorders>
                    <w:bottom w:val="single" w:sz="4" w:space="0" w:color="000000"/>
                  </w:tcBorders>
                </w:tcPr>
                <w:p w14:paraId="12501B5B" w14:textId="77777777" w:rsidR="00DF7A23" w:rsidRDefault="00DF7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6362F21" w14:textId="77777777" w:rsidR="00DF7A23" w:rsidRDefault="00DF7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A23" w14:paraId="64A2193A" w14:textId="77777777" w:rsidTr="00411F4E">
              <w:tc>
                <w:tcPr>
                  <w:tcW w:w="9207" w:type="dxa"/>
                  <w:shd w:val="clear" w:color="auto" w:fill="F2F2F2"/>
                </w:tcPr>
                <w:p w14:paraId="217A1C73" w14:textId="77777777" w:rsidR="00DF7A23" w:rsidRDefault="00262475" w:rsidP="00262475">
                  <w:pPr>
                    <w:numPr>
                      <w:ilvl w:val="0"/>
                      <w:numId w:val="1"/>
                    </w:numPr>
                    <w:spacing w:after="1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hat is your impression of the candidate's theoretical knowledge and ability in research? Explain in </w:t>
                  </w:r>
                  <w:r w:rsidR="002C5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w sentences</w:t>
                  </w:r>
                  <w:r w:rsidR="002C5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F7A23" w14:paraId="1C291666" w14:textId="77777777" w:rsidTr="00411F4E">
              <w:trPr>
                <w:trHeight w:val="1800"/>
              </w:trPr>
              <w:tc>
                <w:tcPr>
                  <w:tcW w:w="9207" w:type="dxa"/>
                  <w:tcBorders>
                    <w:bottom w:val="single" w:sz="4" w:space="0" w:color="000000"/>
                  </w:tcBorders>
                </w:tcPr>
                <w:p w14:paraId="39AEC1C7" w14:textId="77777777" w:rsidR="00DF7A23" w:rsidRDefault="00DF7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04CC4DE" w14:textId="77777777" w:rsidR="00DF7A23" w:rsidRDefault="00DF7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A23" w14:paraId="77D7EC17" w14:textId="77777777" w:rsidTr="00411F4E">
              <w:trPr>
                <w:trHeight w:val="320"/>
              </w:trPr>
              <w:tc>
                <w:tcPr>
                  <w:tcW w:w="9207" w:type="dxa"/>
                  <w:shd w:val="clear" w:color="auto" w:fill="F2F2F2"/>
                </w:tcPr>
                <w:p w14:paraId="6F4CFECD" w14:textId="77777777" w:rsidR="00DF7A23" w:rsidRDefault="00411F4E" w:rsidP="00262475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2624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 the person capable of conducting individual and/or team research?</w:t>
                  </w:r>
                </w:p>
              </w:tc>
            </w:tr>
            <w:tr w:rsidR="00DF7A23" w14:paraId="755086C4" w14:textId="77777777" w:rsidTr="00411F4E">
              <w:trPr>
                <w:trHeight w:val="1560"/>
              </w:trPr>
              <w:tc>
                <w:tcPr>
                  <w:tcW w:w="9207" w:type="dxa"/>
                  <w:tcBorders>
                    <w:bottom w:val="single" w:sz="4" w:space="0" w:color="000000"/>
                  </w:tcBorders>
                </w:tcPr>
                <w:p w14:paraId="318924AB" w14:textId="77777777" w:rsidR="00DF7A23" w:rsidRDefault="00DF7A23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A23" w14:paraId="4904EBAB" w14:textId="77777777" w:rsidTr="00411F4E">
              <w:trPr>
                <w:trHeight w:val="320"/>
              </w:trPr>
              <w:tc>
                <w:tcPr>
                  <w:tcW w:w="9207" w:type="dxa"/>
                  <w:shd w:val="clear" w:color="auto" w:fill="F2F2F2"/>
                </w:tcPr>
                <w:p w14:paraId="2D4EF475" w14:textId="77777777" w:rsidR="00DF7A23" w:rsidRDefault="00411F4E" w:rsidP="00262475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at a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 the candidate's strengths? </w:t>
                  </w:r>
                </w:p>
              </w:tc>
            </w:tr>
            <w:tr w:rsidR="00DF7A23" w14:paraId="7A323EE3" w14:textId="77777777" w:rsidTr="00411F4E">
              <w:trPr>
                <w:trHeight w:val="1620"/>
              </w:trPr>
              <w:tc>
                <w:tcPr>
                  <w:tcW w:w="9207" w:type="dxa"/>
                  <w:tcBorders>
                    <w:bottom w:val="single" w:sz="4" w:space="0" w:color="000000"/>
                  </w:tcBorders>
                </w:tcPr>
                <w:p w14:paraId="5CD1DDAE" w14:textId="77777777" w:rsidR="00DF7A23" w:rsidRDefault="00DF7A23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A23" w14:paraId="4250652E" w14:textId="77777777" w:rsidTr="00411F4E">
              <w:trPr>
                <w:trHeight w:val="320"/>
              </w:trPr>
              <w:tc>
                <w:tcPr>
                  <w:tcW w:w="9207" w:type="dxa"/>
                  <w:shd w:val="clear" w:color="auto" w:fill="F2F2F2"/>
                </w:tcPr>
                <w:p w14:paraId="74A39322" w14:textId="77777777" w:rsidR="00DF7A23" w:rsidRDefault="00411F4E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552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What are some points this person must address to advance his/her career?</w:t>
                  </w:r>
                </w:p>
              </w:tc>
            </w:tr>
            <w:tr w:rsidR="00DF7A23" w14:paraId="2557CFBA" w14:textId="77777777" w:rsidTr="00411F4E">
              <w:trPr>
                <w:trHeight w:val="1840"/>
              </w:trPr>
              <w:tc>
                <w:tcPr>
                  <w:tcW w:w="9207" w:type="dxa"/>
                  <w:tcBorders>
                    <w:bottom w:val="single" w:sz="4" w:space="0" w:color="000000"/>
                  </w:tcBorders>
                </w:tcPr>
                <w:p w14:paraId="214669DC" w14:textId="77777777" w:rsidR="00DF7A23" w:rsidRDefault="00DF7A23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C8CBE4" w14:textId="77777777" w:rsidR="00DF7A23" w:rsidRDefault="00DF7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172BC5" w14:textId="77777777" w:rsidR="00DF7A23" w:rsidRDefault="00DF7A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F6E9A7" w14:textId="77777777" w:rsidR="00DF7A23" w:rsidRDefault="00DF7A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C6E7146" w14:textId="77777777" w:rsidR="00DF7A23" w:rsidRDefault="00DF7A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2"/>
        <w:tblW w:w="18520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520"/>
      </w:tblGrid>
      <w:tr w:rsidR="00DF7A23" w14:paraId="68E6AB77" w14:textId="77777777">
        <w:tc>
          <w:tcPr>
            <w:tcW w:w="18520" w:type="dxa"/>
            <w:shd w:val="clear" w:color="auto" w:fill="FFFFFF"/>
          </w:tcPr>
          <w:p w14:paraId="63FC80D1" w14:textId="77777777" w:rsidR="00DF7A23" w:rsidRDefault="00DF7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4CD064" w14:textId="77777777" w:rsidR="00DF7A23" w:rsidRDefault="00DF7A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79"/>
      </w:tblGrid>
      <w:tr w:rsidR="00DF7A23" w14:paraId="4E3A75B1" w14:textId="77777777">
        <w:tc>
          <w:tcPr>
            <w:tcW w:w="9060" w:type="dxa"/>
            <w:gridSpan w:val="2"/>
            <w:shd w:val="clear" w:color="auto" w:fill="BFBFBF"/>
          </w:tcPr>
          <w:p w14:paraId="41E37634" w14:textId="77777777" w:rsidR="00DF7A23" w:rsidRDefault="005525A1">
            <w:pPr>
              <w:spacing w:after="160" w:line="259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ING</w:t>
            </w:r>
          </w:p>
        </w:tc>
      </w:tr>
      <w:tr w:rsidR="00DF7A23" w14:paraId="59B65DF8" w14:textId="77777777">
        <w:tc>
          <w:tcPr>
            <w:tcW w:w="3681" w:type="dxa"/>
            <w:shd w:val="clear" w:color="auto" w:fill="F2F2F2"/>
            <w:vAlign w:val="center"/>
          </w:tcPr>
          <w:p w14:paraId="33C1E81C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etical knowledge</w:t>
            </w:r>
          </w:p>
        </w:tc>
        <w:tc>
          <w:tcPr>
            <w:tcW w:w="5379" w:type="dxa"/>
            <w:vAlign w:val="center"/>
          </w:tcPr>
          <w:p w14:paraId="30F247B9" w14:textId="77777777" w:rsidR="00DF7A23" w:rsidRDefault="005525A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 2   3   4   5   6   7</w:t>
            </w:r>
          </w:p>
        </w:tc>
      </w:tr>
      <w:tr w:rsidR="00DF7A23" w14:paraId="20CE21A2" w14:textId="77777777">
        <w:tc>
          <w:tcPr>
            <w:tcW w:w="3681" w:type="dxa"/>
            <w:shd w:val="clear" w:color="auto" w:fill="F2F2F2"/>
            <w:vAlign w:val="center"/>
          </w:tcPr>
          <w:p w14:paraId="443FE429" w14:textId="77777777" w:rsidR="00DF7A23" w:rsidRDefault="00411F4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 skills</w:t>
            </w:r>
          </w:p>
        </w:tc>
        <w:tc>
          <w:tcPr>
            <w:tcW w:w="5379" w:type="dxa"/>
            <w:vAlign w:val="center"/>
          </w:tcPr>
          <w:p w14:paraId="6220D667" w14:textId="77777777" w:rsidR="00DF7A23" w:rsidRDefault="005525A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 2   3   4   5   6   7</w:t>
            </w:r>
          </w:p>
        </w:tc>
      </w:tr>
      <w:tr w:rsidR="00DF7A23" w14:paraId="0C333744" w14:textId="77777777">
        <w:tc>
          <w:tcPr>
            <w:tcW w:w="3681" w:type="dxa"/>
            <w:shd w:val="clear" w:color="auto" w:fill="F2F2F2"/>
            <w:vAlign w:val="center"/>
          </w:tcPr>
          <w:p w14:paraId="1EED1321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ivity/Originality</w:t>
            </w:r>
          </w:p>
        </w:tc>
        <w:tc>
          <w:tcPr>
            <w:tcW w:w="5379" w:type="dxa"/>
            <w:vAlign w:val="center"/>
          </w:tcPr>
          <w:p w14:paraId="08039336" w14:textId="77777777" w:rsidR="00DF7A23" w:rsidRDefault="005525A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 2   3   4   5   6   7</w:t>
            </w:r>
          </w:p>
        </w:tc>
      </w:tr>
      <w:tr w:rsidR="00DF7A23" w14:paraId="5FA9940F" w14:textId="77777777">
        <w:tc>
          <w:tcPr>
            <w:tcW w:w="3681" w:type="dxa"/>
            <w:shd w:val="clear" w:color="auto" w:fill="F2F2F2"/>
            <w:vAlign w:val="center"/>
          </w:tcPr>
          <w:p w14:paraId="23DBEB78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ytical ability</w:t>
            </w:r>
          </w:p>
        </w:tc>
        <w:tc>
          <w:tcPr>
            <w:tcW w:w="5379" w:type="dxa"/>
            <w:vAlign w:val="center"/>
          </w:tcPr>
          <w:p w14:paraId="46E5242C" w14:textId="77777777" w:rsidR="00DF7A23" w:rsidRDefault="005525A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 2   3   4   5   6   7</w:t>
            </w:r>
          </w:p>
        </w:tc>
      </w:tr>
      <w:tr w:rsidR="00DF7A23" w14:paraId="4896373F" w14:textId="77777777">
        <w:tc>
          <w:tcPr>
            <w:tcW w:w="3681" w:type="dxa"/>
            <w:shd w:val="clear" w:color="auto" w:fill="F2F2F2"/>
            <w:vAlign w:val="center"/>
          </w:tcPr>
          <w:p w14:paraId="07A1E8C2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lity to work independently</w:t>
            </w:r>
          </w:p>
        </w:tc>
        <w:tc>
          <w:tcPr>
            <w:tcW w:w="5379" w:type="dxa"/>
            <w:vAlign w:val="center"/>
          </w:tcPr>
          <w:p w14:paraId="696AFDC4" w14:textId="77777777" w:rsidR="00DF7A23" w:rsidRDefault="005525A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 2   3   4   5   6   7</w:t>
            </w:r>
          </w:p>
        </w:tc>
      </w:tr>
      <w:tr w:rsidR="00DF7A23" w14:paraId="44222733" w14:textId="77777777">
        <w:tc>
          <w:tcPr>
            <w:tcW w:w="3681" w:type="dxa"/>
            <w:shd w:val="clear" w:color="auto" w:fill="F2F2F2"/>
            <w:vAlign w:val="center"/>
          </w:tcPr>
          <w:p w14:paraId="45D24D12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lity to work in a team</w:t>
            </w:r>
          </w:p>
        </w:tc>
        <w:tc>
          <w:tcPr>
            <w:tcW w:w="5379" w:type="dxa"/>
            <w:vAlign w:val="center"/>
          </w:tcPr>
          <w:p w14:paraId="2FE37592" w14:textId="77777777" w:rsidR="00DF7A23" w:rsidRDefault="005525A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 2   3   4   5   6   7</w:t>
            </w:r>
          </w:p>
        </w:tc>
      </w:tr>
      <w:tr w:rsidR="00DF7A23" w14:paraId="41CCB71B" w14:textId="77777777">
        <w:tc>
          <w:tcPr>
            <w:tcW w:w="3681" w:type="dxa"/>
            <w:shd w:val="clear" w:color="auto" w:fill="F2F2F2"/>
            <w:vAlign w:val="center"/>
          </w:tcPr>
          <w:p w14:paraId="6D469C1A" w14:textId="77777777" w:rsidR="00DF7A23" w:rsidRDefault="005525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ation/Commitment</w:t>
            </w:r>
          </w:p>
        </w:tc>
        <w:tc>
          <w:tcPr>
            <w:tcW w:w="5379" w:type="dxa"/>
            <w:vAlign w:val="center"/>
          </w:tcPr>
          <w:p w14:paraId="48DF83B6" w14:textId="77777777" w:rsidR="00DF7A23" w:rsidRDefault="005525A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 2   3   4   5   6   7</w:t>
            </w:r>
          </w:p>
        </w:tc>
      </w:tr>
    </w:tbl>
    <w:p w14:paraId="6599666A" w14:textId="77777777" w:rsidR="00DF7A23" w:rsidRDefault="002C5E8B" w:rsidP="003642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1” is “very weak” and “7” is “exceptional.”</w:t>
      </w:r>
    </w:p>
    <w:sectPr w:rsidR="00DF7A23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3D6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D6CA" w16cid:durableId="209AA8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EED32" w14:textId="77777777" w:rsidR="00BF22B6" w:rsidRDefault="00BF22B6">
      <w:pPr>
        <w:spacing w:after="0" w:line="240" w:lineRule="auto"/>
      </w:pPr>
      <w:r>
        <w:separator/>
      </w:r>
    </w:p>
  </w:endnote>
  <w:endnote w:type="continuationSeparator" w:id="0">
    <w:p w14:paraId="2536ED21" w14:textId="77777777" w:rsidR="00BF22B6" w:rsidRDefault="00BF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07A1" w14:textId="77777777" w:rsidR="00DF7A23" w:rsidRDefault="005525A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642BD">
      <w:rPr>
        <w:noProof/>
      </w:rPr>
      <w:t>1</w:t>
    </w:r>
    <w:r>
      <w:fldChar w:fldCharType="end"/>
    </w:r>
  </w:p>
  <w:p w14:paraId="4DBD900B" w14:textId="77777777" w:rsidR="00DF7A23" w:rsidRDefault="00DF7A23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AC67B" w14:textId="77777777" w:rsidR="00BF22B6" w:rsidRDefault="00BF22B6">
      <w:pPr>
        <w:spacing w:after="0" w:line="240" w:lineRule="auto"/>
      </w:pPr>
      <w:r>
        <w:separator/>
      </w:r>
    </w:p>
  </w:footnote>
  <w:footnote w:type="continuationSeparator" w:id="0">
    <w:p w14:paraId="63A48994" w14:textId="77777777" w:rsidR="00BF22B6" w:rsidRDefault="00BF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D3046" w14:textId="77777777" w:rsidR="00DF7A23" w:rsidRDefault="00DF7A23">
    <w:pPr>
      <w:tabs>
        <w:tab w:val="center" w:pos="4536"/>
        <w:tab w:val="right" w:pos="9072"/>
      </w:tabs>
      <w:spacing w:after="0" w:line="240" w:lineRule="auto"/>
    </w:pPr>
  </w:p>
  <w:p w14:paraId="04C1C866" w14:textId="77777777" w:rsidR="00DF7A23" w:rsidRDefault="00DF7A23">
    <w:pPr>
      <w:tabs>
        <w:tab w:val="right" w:pos="9240"/>
      </w:tabs>
      <w:spacing w:after="0" w:line="240" w:lineRule="auto"/>
      <w:ind w:right="40"/>
      <w:rPr>
        <w:sz w:val="12"/>
        <w:szCs w:val="12"/>
      </w:rPr>
    </w:pPr>
  </w:p>
  <w:p w14:paraId="193191CD" w14:textId="77777777" w:rsidR="00DF7A23" w:rsidRDefault="00DF7A23">
    <w:pPr>
      <w:tabs>
        <w:tab w:val="right" w:pos="9240"/>
      </w:tabs>
      <w:spacing w:after="0" w:line="240" w:lineRule="auto"/>
      <w:ind w:right="40"/>
      <w:jc w:val="center"/>
      <w:rPr>
        <w:color w:val="366091"/>
        <w:sz w:val="18"/>
        <w:szCs w:val="18"/>
      </w:rPr>
    </w:pPr>
  </w:p>
  <w:p w14:paraId="1DB32769" w14:textId="77777777" w:rsidR="00DF7A23" w:rsidRDefault="00DF7A23">
    <w:pPr>
      <w:tabs>
        <w:tab w:val="right" w:pos="9240"/>
      </w:tabs>
      <w:spacing w:after="0" w:line="240" w:lineRule="auto"/>
      <w:ind w:right="40"/>
      <w:jc w:val="center"/>
      <w:rPr>
        <w:color w:val="366091"/>
        <w:sz w:val="18"/>
        <w:szCs w:val="18"/>
      </w:rPr>
    </w:pPr>
  </w:p>
  <w:p w14:paraId="7CFBBAFC" w14:textId="77777777" w:rsidR="00DF7A23" w:rsidRPr="00411F4E" w:rsidRDefault="00DF7A23">
    <w:pPr>
      <w:tabs>
        <w:tab w:val="center" w:pos="4536"/>
        <w:tab w:val="right" w:pos="9072"/>
      </w:tabs>
      <w:spacing w:after="0" w:line="240" w:lineRule="auto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E1215"/>
    <w:multiLevelType w:val="multilevel"/>
    <w:tmpl w:val="A56A62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sDS0MDEysbSwMDBT0lEKTi0uzszPAykwrAUAUcXLSywAAAA="/>
  </w:docVars>
  <w:rsids>
    <w:rsidRoot w:val="00DF7A23"/>
    <w:rsid w:val="0017131E"/>
    <w:rsid w:val="00262475"/>
    <w:rsid w:val="002C5E8B"/>
    <w:rsid w:val="003642BD"/>
    <w:rsid w:val="00411F4E"/>
    <w:rsid w:val="005525A1"/>
    <w:rsid w:val="00BF22B6"/>
    <w:rsid w:val="00BF3159"/>
    <w:rsid w:val="00D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4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F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F4E"/>
  </w:style>
  <w:style w:type="paragraph" w:styleId="Stopka">
    <w:name w:val="footer"/>
    <w:basedOn w:val="Normalny"/>
    <w:link w:val="StopkaZnak"/>
    <w:uiPriority w:val="99"/>
    <w:unhideWhenUsed/>
    <w:rsid w:val="0041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F4E"/>
  </w:style>
  <w:style w:type="character" w:styleId="Odwoaniedokomentarza">
    <w:name w:val="annotation reference"/>
    <w:basedOn w:val="Domylnaczcionkaakapitu"/>
    <w:uiPriority w:val="99"/>
    <w:semiHidden/>
    <w:unhideWhenUsed/>
    <w:rsid w:val="002C5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E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F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F4E"/>
  </w:style>
  <w:style w:type="paragraph" w:styleId="Stopka">
    <w:name w:val="footer"/>
    <w:basedOn w:val="Normalny"/>
    <w:link w:val="StopkaZnak"/>
    <w:uiPriority w:val="99"/>
    <w:unhideWhenUsed/>
    <w:rsid w:val="0041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F4E"/>
  </w:style>
  <w:style w:type="character" w:styleId="Odwoaniedokomentarza">
    <w:name w:val="annotation reference"/>
    <w:basedOn w:val="Domylnaczcionkaakapitu"/>
    <w:uiPriority w:val="99"/>
    <w:semiHidden/>
    <w:unhideWhenUsed/>
    <w:rsid w:val="002C5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405B-9B3B-4122-835A-9D9967C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chorowska</dc:creator>
  <cp:lastModifiedBy>justyna</cp:lastModifiedBy>
  <cp:revision>2</cp:revision>
  <cp:lastPrinted>2019-05-26T09:26:00Z</cp:lastPrinted>
  <dcterms:created xsi:type="dcterms:W3CDTF">2019-05-31T12:02:00Z</dcterms:created>
  <dcterms:modified xsi:type="dcterms:W3CDTF">2019-05-31T12:02:00Z</dcterms:modified>
</cp:coreProperties>
</file>